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International Journal of Computational and Theoretical Chemistry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76-728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76-7308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ijctc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ijctc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International Journal of Computational and Theoretical Chemistry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ijctc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International Journal of Computational and Theoretical Chemistry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